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0A82C432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E1C90">
        <w:rPr>
          <w:rFonts w:ascii="Times New Roman" w:hAnsi="Times New Roman"/>
          <w:lang w:val="kk-KZ"/>
        </w:rPr>
        <w:t>11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3FD29360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ожидаемыми осадками и 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58E771D" w:rsidR="00DF487B" w:rsidRPr="004D6363" w:rsidRDefault="00DE1C90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97" w:type="pct"/>
          </w:tcPr>
          <w:p w14:paraId="11F824D8" w14:textId="235FB7D2" w:rsidR="00DF487B" w:rsidRPr="004D6363" w:rsidRDefault="00DE1C90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77AA33F5" w14:textId="5057320F" w:rsidR="00DF487B" w:rsidRPr="003B7929" w:rsidRDefault="00DE1C90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FBA8AF9" w:rsidR="00DF487B" w:rsidRPr="00C70EAF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</w:tcPr>
          <w:p w14:paraId="6345D9B0" w14:textId="46530C5E" w:rsidR="00DF487B" w:rsidRPr="00C70EAF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7B724EA" w:rsidR="00DF487B" w:rsidRPr="00567138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4FD344AB" w14:textId="481015A0" w:rsidR="00DF487B" w:rsidRPr="00567138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F57655F" w:rsidR="00DF487B" w:rsidRPr="0087097C" w:rsidRDefault="00DE1C90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697" w:type="pct"/>
          </w:tcPr>
          <w:p w14:paraId="629C383D" w14:textId="66D8BD3C" w:rsidR="00DF487B" w:rsidRPr="0087097C" w:rsidRDefault="00DE1C90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7E1724FB" w:rsidR="00DF487B" w:rsidRPr="002101B4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  <w:vAlign w:val="center"/>
          </w:tcPr>
          <w:p w14:paraId="0C53AEA8" w14:textId="71B432E6" w:rsidR="00DF487B" w:rsidRPr="002101B4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9CE0CE3" w:rsidR="00DF487B" w:rsidRPr="00973550" w:rsidRDefault="00DE1C90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</w:tcPr>
          <w:p w14:paraId="325E2DA5" w14:textId="20D161B8" w:rsidR="00DF487B" w:rsidRPr="00973550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1672300E" w:rsidR="00DF487B" w:rsidRPr="00973550" w:rsidRDefault="00AF23C6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B748345" w:rsidR="00DF487B" w:rsidRPr="00E8076B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41695740" w14:textId="0FDCACEF" w:rsidR="00DF487B" w:rsidRPr="007F0D3B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22919A23" w:rsidR="00DF487B" w:rsidRPr="009B09FF" w:rsidRDefault="009B09FF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258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CE719C7" w:rsidR="00DF487B" w:rsidRPr="007F0D3B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7" w:type="pct"/>
          </w:tcPr>
          <w:p w14:paraId="3ED0535A" w14:textId="1701B015" w:rsidR="00DF487B" w:rsidRPr="007F0D3B" w:rsidRDefault="00DE1C90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57565D26" w:rsidR="00DF487B" w:rsidRPr="001D40F2" w:rsidRDefault="00DE1C90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9C57211" w:rsidR="00DF487B" w:rsidRPr="007F0D3B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67A2ADC6" w14:textId="56B5F780" w:rsidR="00DF487B" w:rsidRPr="00A958DA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F1832F" w14:textId="59ECD392" w:rsidR="00DF487B" w:rsidRPr="00821E87" w:rsidRDefault="00AF23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FA28688" w:rsidR="00DF487B" w:rsidRPr="00995A72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5711D50F" w14:textId="19101980" w:rsidR="00DF487B" w:rsidRPr="00995A72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EE32E4E" w:rsidR="00DF487B" w:rsidRPr="009C052F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5C742E0A" w:rsidR="00DF487B" w:rsidRPr="009C052F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988D37C" w:rsidR="00DF487B" w:rsidRPr="00567138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3823248D" w14:textId="71261702" w:rsidR="00DF487B" w:rsidRPr="00567138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1118A98B" w:rsidR="00DF487B" w:rsidRPr="00567138" w:rsidRDefault="00AF23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C9993F3" w:rsidR="00DF487B" w:rsidRPr="007F0D3B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49C4D820" w14:textId="5A4527F4" w:rsidR="00DF487B" w:rsidRPr="00A958DA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3AE7474F" w:rsidR="00DF487B" w:rsidRPr="006030A9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4E523D84" w14:textId="55A77492" w:rsidR="00DF487B" w:rsidRPr="006030A9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40ECD57" w14:textId="0DBC2A1A" w:rsidR="00DF487B" w:rsidRPr="006030A9" w:rsidRDefault="00DE1C90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915FD96" w:rsidR="00DF487B" w:rsidRPr="00B95EFE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4</w:t>
            </w:r>
          </w:p>
        </w:tc>
        <w:tc>
          <w:tcPr>
            <w:tcW w:w="697" w:type="pct"/>
          </w:tcPr>
          <w:p w14:paraId="14ECB098" w14:textId="72C4E1F8" w:rsidR="00DF487B" w:rsidRPr="00B95EFE" w:rsidRDefault="00DE1C90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73F6CCB" w14:textId="7633B8F7" w:rsidR="00DF487B" w:rsidRPr="00B95EFE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1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A0FC49D" w:rsidR="00DF487B" w:rsidRPr="00D367CD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697" w:type="pct"/>
          </w:tcPr>
          <w:p w14:paraId="7474181A" w14:textId="1D169212" w:rsidR="00DF487B" w:rsidRPr="00D367CD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</w:tcPr>
          <w:p w14:paraId="24CD8599" w14:textId="0DA25A4E" w:rsidR="00DF487B" w:rsidRPr="00D367CD" w:rsidRDefault="00423258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9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EF695B2" w:rsidR="00DF487B" w:rsidRPr="007F0D3B" w:rsidRDefault="00DE1C90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2E0B6E92" w14:textId="7E494288" w:rsidR="00DF487B" w:rsidRPr="00A958DA" w:rsidRDefault="00DE1C9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4C7D0562" w:rsidR="00DF487B" w:rsidRPr="002C721F" w:rsidRDefault="00423258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7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3CDAF29" w:rsidR="00DF487B" w:rsidRPr="007F0D3B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</w:tcPr>
          <w:p w14:paraId="459C8218" w14:textId="5AE3AB59" w:rsidR="00DF487B" w:rsidRPr="007F0D3B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037B0C2" w14:textId="0A812193" w:rsidR="00DF487B" w:rsidRPr="0008195C" w:rsidRDefault="00423258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1B51AFEE" w:rsidR="00DF487B" w:rsidRPr="00567138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144C1ADD" w14:textId="7C02B790" w:rsidR="00DF487B" w:rsidRPr="00567138" w:rsidRDefault="00423258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46AF49D5" w14:textId="525460BC" w:rsidR="00DF487B" w:rsidRPr="00567138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B53727A" w:rsidR="00DF487B" w:rsidRPr="00F26EB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697" w:type="pct"/>
          </w:tcPr>
          <w:p w14:paraId="5683FEF2" w14:textId="3B5B79F4" w:rsidR="00DF487B" w:rsidRPr="00F26EB5" w:rsidRDefault="00423258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D879A2" w14:textId="11F92115" w:rsidR="00DF487B" w:rsidRPr="00F26EB5" w:rsidRDefault="002101B4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3258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63E4B5B" w:rsidR="00DF487B" w:rsidRPr="006314D6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1DB60EA8" w14:textId="6EDD983B" w:rsidR="00DF487B" w:rsidRPr="006314D6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40003651" w:rsidR="00DF487B" w:rsidRPr="006314D6" w:rsidRDefault="00423258" w:rsidP="00233C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14FA6EC" w:rsidR="00DF487B" w:rsidRPr="00BA437E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97" w:type="pct"/>
          </w:tcPr>
          <w:p w14:paraId="0C4CC473" w14:textId="27C38FB1" w:rsidR="00DF487B" w:rsidRPr="00BA437E" w:rsidRDefault="00423258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13ABFD3D" w:rsidR="00DF487B" w:rsidRPr="00BA437E" w:rsidRDefault="00423258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FF4CDC2" w:rsidR="00DF487B" w:rsidRPr="00973550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  <w:vAlign w:val="center"/>
          </w:tcPr>
          <w:p w14:paraId="2DA14A80" w14:textId="7D866BD5" w:rsidR="00DF487B" w:rsidRPr="00973550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4A6C4B0E" w:rsidR="00DF487B" w:rsidRPr="00973550" w:rsidRDefault="006D726C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5A99FB2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  <w:vAlign w:val="center"/>
          </w:tcPr>
          <w:p w14:paraId="1E98B6D5" w14:textId="476037D2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4EEF0D1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71237986" w:rsidR="00DF487B" w:rsidRPr="00E85985" w:rsidRDefault="00423258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9</w:t>
            </w:r>
          </w:p>
        </w:tc>
        <w:tc>
          <w:tcPr>
            <w:tcW w:w="697" w:type="pct"/>
          </w:tcPr>
          <w:p w14:paraId="2B521E87" w14:textId="0E65E983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869EE4C" w14:textId="45420B99" w:rsidR="00DF487B" w:rsidRPr="00E85985" w:rsidRDefault="00980D0D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97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128D64C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76CFC259" w14:textId="0595161E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65A26412" w:rsidR="00DF487B" w:rsidRPr="00E85985" w:rsidRDefault="0042325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F6D9F4E" w:rsidR="00DF487B" w:rsidRPr="00973550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677C6646" w14:textId="0B855485" w:rsidR="00DF487B" w:rsidRPr="00973550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A6C857D" w14:textId="4E74ECA6" w:rsidR="00DF487B" w:rsidRPr="00973550" w:rsidRDefault="00423258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227E6D5" w:rsidR="00DF487B" w:rsidRPr="00BA437E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087966DA" w14:textId="420B623F" w:rsidR="00DF487B" w:rsidRPr="00BA437E" w:rsidRDefault="00423258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55788158" w:rsidR="00DF487B" w:rsidRPr="00BA437E" w:rsidRDefault="0042325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6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14A7B1F2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60981B6C" w14:textId="006246B7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1230763A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3864BE67" w14:textId="3BB83AB1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BE93C01" w14:textId="347226FE" w:rsidR="00DF487B" w:rsidRPr="00E85985" w:rsidRDefault="00423258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5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9DBA425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2968D21B" w14:textId="07240EF2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35510CF5" w14:textId="34073D39" w:rsidR="00DF487B" w:rsidRPr="00E85985" w:rsidRDefault="0042325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21E150D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53CFE7B3" w14:textId="671A68EA" w:rsidR="00DF487B" w:rsidRPr="00E85985" w:rsidRDefault="00423258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0ECFB764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C60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07E72EB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418E8D7F" w14:textId="4E0B6841" w:rsidR="00DF487B" w:rsidRPr="006030A9" w:rsidRDefault="00423258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7BF905B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1B7C3DBD" w14:textId="7B11C76D" w:rsidR="00DF487B" w:rsidRPr="006030A9" w:rsidRDefault="00423258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E6BED3C" w:rsidR="00DF487B" w:rsidRPr="006030A9" w:rsidRDefault="00423258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5F24C28B" w14:textId="6D79004B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483E71" w14:textId="20517BEA" w:rsidR="00DF487B" w:rsidRPr="006030A9" w:rsidRDefault="004C6043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132A109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45420606" w14:textId="2E5896C9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B67AFD1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97" w:type="pct"/>
          </w:tcPr>
          <w:p w14:paraId="0EE178B8" w14:textId="23D0A79D" w:rsidR="00DF487B" w:rsidRPr="00E85985" w:rsidRDefault="00423258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EB946C7" w:rsidR="00DF487B" w:rsidRPr="00E85985" w:rsidRDefault="00423258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61DDEC82" w14:textId="5B7DBE5E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4A9189FC" w:rsidR="00DF487B" w:rsidRPr="00E85985" w:rsidRDefault="00423258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56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A6B0EB4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</w:tcPr>
          <w:p w14:paraId="5DBDE2E0" w14:textId="5FEF184E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8B5A5E2" w14:textId="65CFFF69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423258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08BC24BD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7AB3FDF5" w14:textId="2FFB2D70" w:rsidR="00DF487B" w:rsidRPr="00E85985" w:rsidRDefault="00423258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229663" w14:textId="093491B5" w:rsidR="00DF487B" w:rsidRPr="00E85985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7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3B2366F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70C8A03E" w14:textId="66DEF931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BB8560B" w14:textId="01068965" w:rsidR="00DF487B" w:rsidRPr="006030A9" w:rsidRDefault="0042325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3806F8F6" w:rsidR="00DF487B" w:rsidRPr="006030A9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434A6930" w14:textId="7E89C084" w:rsidR="00DF487B" w:rsidRPr="006030A9" w:rsidRDefault="00980D0D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70707A3" w:rsidR="00DF487B" w:rsidRPr="006030A9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22D9EE41" w14:textId="23BCBB6D" w:rsidR="00DF487B" w:rsidRPr="006030A9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52196FD4" w:rsidR="00DF487B" w:rsidRPr="006030A9" w:rsidRDefault="004C6043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27BA8A3" w:rsidR="00DF487B" w:rsidRPr="006030A9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697" w:type="pct"/>
          </w:tcPr>
          <w:p w14:paraId="2A1EC3DB" w14:textId="084DC64D" w:rsidR="00DF487B" w:rsidRPr="006030A9" w:rsidRDefault="00980D0D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799E87D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66138853" w14:textId="2678D54F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18A585C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336C82FC" w:rsidR="00DF487B" w:rsidRPr="00E85985" w:rsidRDefault="00980D0D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7E9F4B3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156F846B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0B4BA26" w14:textId="5F0D45A3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560213" w14:textId="50E419E3" w:rsidR="00DF487B" w:rsidRPr="00EE6851" w:rsidRDefault="00980D0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D5AB348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34AF3FA7" w14:textId="1B9CC945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5543226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697" w:type="pct"/>
          </w:tcPr>
          <w:p w14:paraId="4136C485" w14:textId="0A14A251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CD99979" w:rsidR="00DF487B" w:rsidRPr="00E8598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697" w:type="pct"/>
          </w:tcPr>
          <w:p w14:paraId="3AA7C0CA" w14:textId="58C0ABB1" w:rsidR="00DF487B" w:rsidRPr="00E85985" w:rsidRDefault="00980D0D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F65C33D" w:rsidR="00DF487B" w:rsidRPr="000E724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</w:t>
            </w:r>
          </w:p>
        </w:tc>
        <w:tc>
          <w:tcPr>
            <w:tcW w:w="697" w:type="pct"/>
          </w:tcPr>
          <w:p w14:paraId="04FB3517" w14:textId="6DFFCF3A" w:rsidR="00DF487B" w:rsidRPr="00A958DA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DE1C90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BA324DB" w:rsidR="004C6043" w:rsidRPr="000E7245" w:rsidRDefault="00980D0D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697" w:type="pct"/>
          </w:tcPr>
          <w:p w14:paraId="6DAD79C0" w14:textId="6CC9D62C" w:rsidR="004C6043" w:rsidRPr="000E7245" w:rsidRDefault="00980D0D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3D0D4990" w14:textId="77777777" w:rsidTr="00DE1C90">
        <w:trPr>
          <w:trHeight w:val="221"/>
          <w:jc w:val="center"/>
        </w:trPr>
        <w:tc>
          <w:tcPr>
            <w:tcW w:w="1581" w:type="pct"/>
          </w:tcPr>
          <w:p w14:paraId="78542CFD" w14:textId="20872EA4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5A02FFE" w:rsidR="004C6043" w:rsidRPr="000E7245" w:rsidRDefault="00980D0D" w:rsidP="004C604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3</w:t>
            </w:r>
          </w:p>
        </w:tc>
        <w:tc>
          <w:tcPr>
            <w:tcW w:w="697" w:type="pct"/>
          </w:tcPr>
          <w:p w14:paraId="4878E68D" w14:textId="3D676961" w:rsidR="004C6043" w:rsidRPr="000E7245" w:rsidRDefault="00980D0D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4C6043" w:rsidRPr="009C6D2E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CD8E589" w:rsidR="004C6043" w:rsidRPr="00033D40" w:rsidRDefault="004C6043" w:rsidP="004C604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BE38222" w:rsidR="00867246" w:rsidRPr="00BB7D0F" w:rsidRDefault="00980D0D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97" w:type="pct"/>
          </w:tcPr>
          <w:p w14:paraId="36FC6C0B" w14:textId="220419E9" w:rsidR="00867246" w:rsidRPr="00BB7D0F" w:rsidRDefault="00980D0D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3C792954" w:rsidR="00867246" w:rsidRPr="00033D40" w:rsidRDefault="004B5F42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38E674C" w:rsidR="00DF487B" w:rsidRPr="00BB7D0F" w:rsidRDefault="004E6DA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97" w:type="pct"/>
          </w:tcPr>
          <w:p w14:paraId="03757905" w14:textId="091D8623" w:rsidR="00DF487B" w:rsidRPr="00BB7D0F" w:rsidRDefault="004E6DA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CB5C663" w:rsidR="00DF487B" w:rsidRPr="00716F75" w:rsidRDefault="00980D0D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004942F7" w14:textId="3B4DF4A7" w:rsidR="00DF487B" w:rsidRPr="00716F7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59A9DBA" w14:textId="5268C831" w:rsidR="00DF487B" w:rsidRPr="00821E87" w:rsidRDefault="00980D0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890E338" w:rsidR="00DF487B" w:rsidRPr="00716F75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85B6BDB" w:rsidR="00DF487B" w:rsidRPr="00716F75" w:rsidRDefault="00980D0D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0982C030" w:rsidR="00DF487B" w:rsidRPr="00BB7D0F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24ED1D7" w:rsidR="00DF487B" w:rsidRPr="00A958DA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22076C40" w:rsidR="00DF487B" w:rsidRPr="00FD2F33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F9510C0" w:rsidR="00DF487B" w:rsidRPr="00FD2F33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EE10F18" w:rsidR="00DF487B" w:rsidRPr="00FD2F33" w:rsidRDefault="00980D0D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3777F52" w:rsidR="00DF487B" w:rsidRPr="00FD2F33" w:rsidRDefault="00980D0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D3524BD" w:rsidR="00792704" w:rsidRPr="004E2626" w:rsidRDefault="004E6DA8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15</w:t>
            </w:r>
          </w:p>
        </w:tc>
        <w:tc>
          <w:tcPr>
            <w:tcW w:w="416" w:type="pct"/>
            <w:vAlign w:val="bottom"/>
          </w:tcPr>
          <w:p w14:paraId="5323993D" w14:textId="74A70CC1" w:rsidR="00792704" w:rsidRPr="004E2626" w:rsidRDefault="004E6DA8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19</w:t>
            </w:r>
          </w:p>
        </w:tc>
        <w:tc>
          <w:tcPr>
            <w:tcW w:w="430" w:type="pct"/>
          </w:tcPr>
          <w:p w14:paraId="17BA94CD" w14:textId="0643529D" w:rsidR="00792704" w:rsidRPr="00AD0CF2" w:rsidRDefault="004E6DA8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3" w:type="pct"/>
          </w:tcPr>
          <w:p w14:paraId="6BEB3591" w14:textId="2E9D6F66" w:rsidR="00792704" w:rsidRPr="003942F8" w:rsidRDefault="00612177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76858A0" w:rsidR="00F037ED" w:rsidRPr="00962A1C" w:rsidRDefault="00612177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6</w:t>
            </w:r>
          </w:p>
        </w:tc>
        <w:tc>
          <w:tcPr>
            <w:tcW w:w="416" w:type="pct"/>
          </w:tcPr>
          <w:p w14:paraId="728AC538" w14:textId="7B681405" w:rsidR="00F037ED" w:rsidRPr="00962A1C" w:rsidRDefault="00612177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8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AE35562" w:rsidR="00F037ED" w:rsidRPr="003942F8" w:rsidRDefault="00612177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77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612177" w:rsidRPr="00291585" w:rsidRDefault="00612177" w:rsidP="0061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12177" w:rsidRPr="007F5F5A" w:rsidRDefault="00612177" w:rsidP="00612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12177" w:rsidRPr="007F5F5A" w:rsidRDefault="00612177" w:rsidP="00612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04CF850A" w:rsidR="00612177" w:rsidRPr="004E2626" w:rsidRDefault="004E6DA8" w:rsidP="00612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4</w:t>
            </w:r>
          </w:p>
        </w:tc>
        <w:tc>
          <w:tcPr>
            <w:tcW w:w="416" w:type="pct"/>
          </w:tcPr>
          <w:p w14:paraId="374A6688" w14:textId="7B4F96C1" w:rsidR="00612177" w:rsidRPr="004E2626" w:rsidRDefault="004E6DA8" w:rsidP="00612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085B4FEE" w:rsidR="00612177" w:rsidRPr="00AD0CF2" w:rsidRDefault="004E6DA8" w:rsidP="00612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</w:tcPr>
          <w:p w14:paraId="56D659B8" w14:textId="1EC4D0B0" w:rsidR="00612177" w:rsidRPr="00661E1B" w:rsidRDefault="00612177" w:rsidP="00612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12177" w:rsidRPr="00905776" w:rsidRDefault="00612177" w:rsidP="00612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69053CF" w:rsidR="007F5510" w:rsidRPr="00AD0CF2" w:rsidRDefault="004E6DA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92</w:t>
            </w:r>
          </w:p>
        </w:tc>
        <w:tc>
          <w:tcPr>
            <w:tcW w:w="416" w:type="pct"/>
            <w:vAlign w:val="bottom"/>
          </w:tcPr>
          <w:p w14:paraId="06E5AD00" w14:textId="472CD11F" w:rsidR="007F5510" w:rsidRPr="00AD0CF2" w:rsidRDefault="004E6DA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97</w:t>
            </w:r>
          </w:p>
        </w:tc>
        <w:tc>
          <w:tcPr>
            <w:tcW w:w="430" w:type="pct"/>
            <w:vAlign w:val="bottom"/>
          </w:tcPr>
          <w:p w14:paraId="342A837C" w14:textId="01859393" w:rsidR="007F5510" w:rsidRPr="00AD0CF2" w:rsidRDefault="004E6DA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693" w:type="pct"/>
            <w:vAlign w:val="bottom"/>
          </w:tcPr>
          <w:p w14:paraId="5E030582" w14:textId="296842D3" w:rsidR="007F5510" w:rsidRPr="003942F8" w:rsidRDefault="00612177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A8DF1B" w14:textId="77777777" w:rsidR="00DE1C90" w:rsidRPr="002665D2" w:rsidRDefault="00DE1C90" w:rsidP="00DE1C90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65D2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 xml:space="preserve">: </w:t>
      </w:r>
      <w:r w:rsidRPr="002665D2">
        <w:rPr>
          <w:rFonts w:ascii="Times New Roman" w:hAnsi="Times New Roman"/>
          <w:b/>
          <w:i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2665D2">
        <w:rPr>
          <w:rFonts w:ascii="Times New Roman" w:hAnsi="Times New Roman"/>
          <w:b/>
          <w:i/>
          <w:sz w:val="24"/>
          <w:szCs w:val="24"/>
          <w:lang w:val="en-US"/>
        </w:rPr>
        <w:t>KEGOK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2665D2">
        <w:rPr>
          <w:rFonts w:ascii="Times New Roman" w:hAnsi="Times New Roman"/>
          <w:b/>
          <w:i/>
          <w:sz w:val="24"/>
          <w:szCs w:val="24"/>
        </w:rPr>
        <w:t>.</w:t>
      </w: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9983CAA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2B3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1EA47DD6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E1C90">
        <w:rPr>
          <w:rFonts w:ascii="Times New Roman" w:hAnsi="Times New Roman"/>
        </w:rPr>
        <w:t>11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390F04F3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EB44D0">
        <w:rPr>
          <w:rFonts w:ascii="Times New Roman" w:hAnsi="Times New Roman"/>
          <w:b/>
          <w:color w:val="FF0000"/>
          <w:szCs w:val="28"/>
          <w:lang w:val="kk-KZ"/>
        </w:rPr>
        <w:t xml:space="preserve">күтілетін жауын-шашынға және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E19CA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52471DF8" w:rsidR="002E19CA" w:rsidRPr="004D6363" w:rsidRDefault="002E19CA" w:rsidP="002E19C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33" w:type="pct"/>
          </w:tcPr>
          <w:p w14:paraId="5F8D5D8A" w14:textId="0D55824C" w:rsidR="002E19CA" w:rsidRPr="004D6363" w:rsidRDefault="002E19CA" w:rsidP="002E19C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4D4A5325" w14:textId="247450DD" w:rsidR="002E19CA" w:rsidRPr="004D6363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1203" w:type="pct"/>
            <w:vAlign w:val="center"/>
          </w:tcPr>
          <w:p w14:paraId="37648E61" w14:textId="77777777" w:rsidR="002E19CA" w:rsidRPr="004D6363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1D4EEB0E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33" w:type="pct"/>
          </w:tcPr>
          <w:p w14:paraId="0896050C" w14:textId="779C377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7E4C3FB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2E19CA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3F09106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33" w:type="pct"/>
          </w:tcPr>
          <w:p w14:paraId="78E958AA" w14:textId="59C7D5A0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AFB5C4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2E19CA" w:rsidRPr="00DE52FD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2E19CA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625B4585" w:rsidR="002E19CA" w:rsidRPr="00E85B37" w:rsidRDefault="002E19CA" w:rsidP="002E19CA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633" w:type="pct"/>
          </w:tcPr>
          <w:p w14:paraId="0626A273" w14:textId="6286FCD2" w:rsidR="002E19CA" w:rsidRPr="00E85B37" w:rsidRDefault="002E19CA" w:rsidP="002E19C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332BA1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2E19CA" w:rsidRPr="00AF1914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2E19CA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6F9DE7A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33" w:type="pct"/>
            <w:vAlign w:val="center"/>
          </w:tcPr>
          <w:p w14:paraId="0BB2E065" w14:textId="17CC793D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68574C45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1A53D9FA" w:rsidR="002E19CA" w:rsidRPr="00E85B37" w:rsidRDefault="002E19CA" w:rsidP="002E19C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</w:tcPr>
          <w:p w14:paraId="63E3F9D8" w14:textId="1DDE03DE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BF4C237" w14:textId="69473064" w:rsidR="002E19CA" w:rsidRPr="00E85B37" w:rsidRDefault="002E19CA" w:rsidP="002E19C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1203" w:type="pct"/>
            <w:vAlign w:val="center"/>
          </w:tcPr>
          <w:p w14:paraId="37CB7D4A" w14:textId="77777777" w:rsidR="002E19CA" w:rsidRPr="00651D4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2E19CA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6B1856E0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75309020" w14:textId="1FC9B47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3161B4D" w14:textId="181CA155" w:rsidR="002E19CA" w:rsidRPr="00E85B37" w:rsidRDefault="002E19CA" w:rsidP="002E19C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203" w:type="pct"/>
            <w:vAlign w:val="center"/>
          </w:tcPr>
          <w:p w14:paraId="62224697" w14:textId="77777777" w:rsidR="002E19CA" w:rsidRPr="00062D2E" w:rsidRDefault="002E19CA" w:rsidP="002E19C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1D65EF8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33" w:type="pct"/>
          </w:tcPr>
          <w:p w14:paraId="572ABEDE" w14:textId="6AA2E9FA" w:rsidR="002E19CA" w:rsidRPr="00E85B37" w:rsidRDefault="002E19CA" w:rsidP="002E19C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DE932D7" w14:textId="06F7172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1203" w:type="pct"/>
            <w:vAlign w:val="center"/>
          </w:tcPr>
          <w:p w14:paraId="1650185B" w14:textId="77777777" w:rsidR="002E19CA" w:rsidRPr="00795524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50400C42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33" w:type="pct"/>
          </w:tcPr>
          <w:p w14:paraId="4C69E75B" w14:textId="442318B1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5DD6368" w14:textId="11771A8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1203" w:type="pct"/>
            <w:vAlign w:val="center"/>
          </w:tcPr>
          <w:p w14:paraId="693B3BFC" w14:textId="77777777" w:rsidR="002E19CA" w:rsidRPr="0039374B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2141EA9D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1C7E0471" w14:textId="78D251A3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97D315A" w14:textId="3792DACB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2E19CA" w:rsidRPr="00C2254B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2E19CA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17E06BE6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17981B57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415DA8B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7D5F329D" w14:textId="411DE1E6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25A7DF" w14:textId="32700C9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1203" w:type="pct"/>
            <w:vAlign w:val="center"/>
          </w:tcPr>
          <w:p w14:paraId="67A5F325" w14:textId="77777777" w:rsidR="002E19CA" w:rsidRPr="00D718D5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0FA00D7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7FDE99C8" w14:textId="0A317DCD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9BE7B4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2E19CA" w:rsidRPr="00B31015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27B3E6B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33" w:type="pct"/>
          </w:tcPr>
          <w:p w14:paraId="1249BF56" w14:textId="3BA6814D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23DEFAE" w14:textId="7DBB2EC0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2E19CA" w:rsidRPr="00B31015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10FD7C6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4</w:t>
            </w:r>
          </w:p>
        </w:tc>
        <w:tc>
          <w:tcPr>
            <w:tcW w:w="633" w:type="pct"/>
          </w:tcPr>
          <w:p w14:paraId="5E843676" w14:textId="679A509C" w:rsidR="002E19CA" w:rsidRPr="00E85B37" w:rsidRDefault="002E19CA" w:rsidP="002E19C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12A37A5" w14:textId="26135EAB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1</w:t>
            </w:r>
          </w:p>
        </w:tc>
        <w:tc>
          <w:tcPr>
            <w:tcW w:w="1203" w:type="pct"/>
            <w:vAlign w:val="center"/>
          </w:tcPr>
          <w:p w14:paraId="1BA56233" w14:textId="77777777" w:rsidR="002E19CA" w:rsidRPr="009B734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2E19CA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5023927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633" w:type="pct"/>
          </w:tcPr>
          <w:p w14:paraId="18BE82D5" w14:textId="7FB70950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507" w:type="pct"/>
          </w:tcPr>
          <w:p w14:paraId="5FADDDE0" w14:textId="2BED4EB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9</w:t>
            </w:r>
          </w:p>
        </w:tc>
        <w:tc>
          <w:tcPr>
            <w:tcW w:w="1203" w:type="pct"/>
            <w:vAlign w:val="center"/>
          </w:tcPr>
          <w:p w14:paraId="2C25B291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49F126FB" w:rsidR="002E19CA" w:rsidRPr="00E85B37" w:rsidRDefault="002E19CA" w:rsidP="002E19C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2834700F" w14:textId="437151FC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EBBAE16" w14:textId="6D63127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7</w:t>
            </w:r>
          </w:p>
        </w:tc>
        <w:tc>
          <w:tcPr>
            <w:tcW w:w="1203" w:type="pct"/>
            <w:vAlign w:val="center"/>
          </w:tcPr>
          <w:p w14:paraId="01127C81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0CC8BBA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</w:tcPr>
          <w:p w14:paraId="1371791F" w14:textId="0BD477F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03406532" w14:textId="710A5D2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1203" w:type="pct"/>
            <w:vAlign w:val="center"/>
          </w:tcPr>
          <w:p w14:paraId="5876D4DA" w14:textId="34C6E95E" w:rsidR="002E19CA" w:rsidRPr="000F57DD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E19CA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35A54E2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2C584E4C" w14:textId="21B42109" w:rsidR="002E19CA" w:rsidRPr="00E85B37" w:rsidRDefault="002E19CA" w:rsidP="002E19C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52C0941F" w14:textId="16641B3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1203" w:type="pct"/>
            <w:vAlign w:val="center"/>
          </w:tcPr>
          <w:p w14:paraId="40FF5349" w14:textId="4DF38AF2" w:rsidR="002E19CA" w:rsidRPr="00A743EF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197477EE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633" w:type="pct"/>
          </w:tcPr>
          <w:p w14:paraId="4AE89FDE" w14:textId="2429975D" w:rsidR="002E19CA" w:rsidRPr="00E85B37" w:rsidRDefault="002E19CA" w:rsidP="002E19C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949D725" w14:textId="6AA0A393" w:rsidR="002E19CA" w:rsidRPr="00E85B37" w:rsidRDefault="002E19CA" w:rsidP="002E19C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03" w:type="pct"/>
            <w:vAlign w:val="center"/>
          </w:tcPr>
          <w:p w14:paraId="00CF9BEF" w14:textId="77777777" w:rsidR="002E19CA" w:rsidRPr="00F36DF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2E19CA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2FB0219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3C165169" w14:textId="1306240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F3DF74C" w14:textId="6DA10FE2" w:rsidR="002E19CA" w:rsidRPr="00E85B37" w:rsidRDefault="002E19CA" w:rsidP="002E19C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03" w:type="pct"/>
            <w:vAlign w:val="center"/>
          </w:tcPr>
          <w:p w14:paraId="4744E365" w14:textId="77777777" w:rsidR="002E19CA" w:rsidRPr="00D4358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19CA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56EB4E2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33" w:type="pct"/>
          </w:tcPr>
          <w:p w14:paraId="1794FAC3" w14:textId="1C223484" w:rsidR="002E19CA" w:rsidRPr="00E85B37" w:rsidRDefault="002E19CA" w:rsidP="002E19C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964D013" w14:textId="67457994" w:rsidR="002E19CA" w:rsidRPr="00E85B37" w:rsidRDefault="002E19CA" w:rsidP="002E19C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1203" w:type="pct"/>
            <w:vAlign w:val="center"/>
          </w:tcPr>
          <w:p w14:paraId="3B8F3C73" w14:textId="132650EA" w:rsidR="002E19CA" w:rsidRPr="0089132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6F56037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  <w:vAlign w:val="center"/>
          </w:tcPr>
          <w:p w14:paraId="114F8EF3" w14:textId="51D10C1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342BCDFB" w14:textId="5BC95FA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03" w:type="pct"/>
            <w:vAlign w:val="center"/>
          </w:tcPr>
          <w:p w14:paraId="0F89D786" w14:textId="77777777" w:rsidR="002E19CA" w:rsidRPr="00C2254B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E19CA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5767D506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  <w:vAlign w:val="center"/>
          </w:tcPr>
          <w:p w14:paraId="3BC81C27" w14:textId="45641FF8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2D2B504D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1203" w:type="pct"/>
            <w:vAlign w:val="center"/>
          </w:tcPr>
          <w:p w14:paraId="494FB5EA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2E19CA" w:rsidRPr="00E85B37" w:rsidRDefault="002E19CA" w:rsidP="002E19C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71B4605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9</w:t>
            </w:r>
          </w:p>
        </w:tc>
        <w:tc>
          <w:tcPr>
            <w:tcW w:w="633" w:type="pct"/>
          </w:tcPr>
          <w:p w14:paraId="157467E5" w14:textId="2FE065DC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2DC268B3" w14:textId="4EB07FC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97</w:t>
            </w:r>
          </w:p>
        </w:tc>
        <w:tc>
          <w:tcPr>
            <w:tcW w:w="1203" w:type="pct"/>
            <w:vAlign w:val="center"/>
          </w:tcPr>
          <w:p w14:paraId="163770D3" w14:textId="77777777" w:rsidR="002E19CA" w:rsidRPr="00935F4C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642249A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2FDDD153" w14:textId="1271A35B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B41D5D" w14:textId="2C94994D" w:rsidR="002E19CA" w:rsidRPr="00792704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1203" w:type="pct"/>
            <w:vAlign w:val="center"/>
          </w:tcPr>
          <w:p w14:paraId="77D76C2C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5BC9DE2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2CA4626E" w14:textId="6A5BC346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60E5E9" w14:textId="5D5F371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1203" w:type="pct"/>
            <w:vAlign w:val="center"/>
          </w:tcPr>
          <w:p w14:paraId="5560EE37" w14:textId="77777777" w:rsidR="002E19CA" w:rsidRPr="00716F75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E19CA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28D20F7B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761672D" w14:textId="1DA8A126" w:rsidR="002E19CA" w:rsidRPr="00A958DA" w:rsidRDefault="002E19CA" w:rsidP="002E19C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EBFEECE" w14:textId="693B02D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6</w:t>
            </w:r>
          </w:p>
        </w:tc>
        <w:tc>
          <w:tcPr>
            <w:tcW w:w="1203" w:type="pct"/>
            <w:vAlign w:val="center"/>
          </w:tcPr>
          <w:p w14:paraId="64393D49" w14:textId="77777777" w:rsidR="002E19CA" w:rsidRPr="00062D2E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17EA1D9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7480A637" w14:textId="0B7D4DD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7581B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2E19CA" w:rsidRPr="00062D2E" w:rsidRDefault="002E19CA" w:rsidP="002E19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61202F35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33" w:type="pct"/>
          </w:tcPr>
          <w:p w14:paraId="10AC161F" w14:textId="2ABFF8FE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4D95D2F" w14:textId="21C001F7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5</w:t>
            </w:r>
          </w:p>
        </w:tc>
        <w:tc>
          <w:tcPr>
            <w:tcW w:w="1203" w:type="pct"/>
            <w:vAlign w:val="center"/>
          </w:tcPr>
          <w:p w14:paraId="11D89737" w14:textId="77777777" w:rsidR="002E19CA" w:rsidRPr="00564555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E19CA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5E1824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70AF9DFC" w14:textId="5F3BCADC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1C4CB54D" w14:textId="13E24DC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1203" w:type="pct"/>
            <w:vAlign w:val="center"/>
          </w:tcPr>
          <w:p w14:paraId="45D3FC0D" w14:textId="77777777" w:rsidR="002E19CA" w:rsidRPr="002D26B1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6BCE04A2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3825E63A" w14:textId="5994B00A" w:rsidR="002E19CA" w:rsidRPr="00A958DA" w:rsidRDefault="002E19CA" w:rsidP="002E19C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0FE06A1" w14:textId="38324CC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203" w:type="pct"/>
            <w:vAlign w:val="center"/>
          </w:tcPr>
          <w:p w14:paraId="4C5113DF" w14:textId="77777777" w:rsidR="002E19CA" w:rsidRPr="00062D2E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7CB7F2E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33" w:type="pct"/>
          </w:tcPr>
          <w:p w14:paraId="2626A150" w14:textId="37EFC511" w:rsidR="002E19CA" w:rsidRPr="00A958DA" w:rsidRDefault="002E19CA" w:rsidP="002E19C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3074E4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2E19CA" w:rsidRPr="00D43588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2E19CA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0467FBF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37A49E39" w14:textId="2439DD97" w:rsidR="002E19CA" w:rsidRPr="00E85B37" w:rsidRDefault="002E19CA" w:rsidP="002E19C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156AF46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2E19CA" w:rsidRPr="00062D2E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5AF6BFCC" w:rsidR="002E19CA" w:rsidRPr="00E85B37" w:rsidRDefault="002E19CA" w:rsidP="002E19C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33" w:type="pct"/>
          </w:tcPr>
          <w:p w14:paraId="5B1957B2" w14:textId="4728DC10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461EE1" w14:textId="058F1B52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203" w:type="pct"/>
            <w:vAlign w:val="center"/>
          </w:tcPr>
          <w:p w14:paraId="7B1B880F" w14:textId="77777777" w:rsidR="002E19CA" w:rsidRPr="009E07D0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2E19CA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5E17D38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33" w:type="pct"/>
          </w:tcPr>
          <w:p w14:paraId="1E010016" w14:textId="531AF1D4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76D11E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2E19CA" w:rsidRPr="00AD2A01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4BBC41A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33" w:type="pct"/>
          </w:tcPr>
          <w:p w14:paraId="345220F6" w14:textId="102FBC9A" w:rsidR="002E19CA" w:rsidRPr="00E85B37" w:rsidRDefault="002E19CA" w:rsidP="002E19C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DC75555" w14:textId="12630902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2E19CA" w:rsidRPr="00D4358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2E19CA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7C5D59E1" w:rsidR="002E19CA" w:rsidRPr="00787038" w:rsidRDefault="002E19CA" w:rsidP="002E19CA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33" w:type="pct"/>
          </w:tcPr>
          <w:p w14:paraId="40A7D88F" w14:textId="244E09DF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22BCCAE" w14:textId="60DD70AC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56</w:t>
            </w:r>
          </w:p>
        </w:tc>
        <w:tc>
          <w:tcPr>
            <w:tcW w:w="1203" w:type="pct"/>
            <w:vAlign w:val="center"/>
          </w:tcPr>
          <w:p w14:paraId="6557E3CF" w14:textId="77777777" w:rsidR="002E19CA" w:rsidRPr="0078703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2E19CA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2A386D5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33" w:type="pct"/>
          </w:tcPr>
          <w:p w14:paraId="1E9A95AE" w14:textId="51C6BFC6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B6D043C" w14:textId="50B7F8B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07</w:t>
            </w:r>
          </w:p>
        </w:tc>
        <w:tc>
          <w:tcPr>
            <w:tcW w:w="1203" w:type="pct"/>
            <w:vAlign w:val="center"/>
          </w:tcPr>
          <w:p w14:paraId="10484B57" w14:textId="77777777" w:rsidR="002E19CA" w:rsidRPr="00D418FF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3CCDE3B1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3206A348" w14:textId="41A4DB43" w:rsidR="002E19CA" w:rsidRPr="00E85B37" w:rsidRDefault="002E19CA" w:rsidP="002E19C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3B2DAB2" w14:textId="6C7C6AA2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7</w:t>
            </w:r>
          </w:p>
        </w:tc>
        <w:tc>
          <w:tcPr>
            <w:tcW w:w="1203" w:type="pct"/>
            <w:vAlign w:val="center"/>
          </w:tcPr>
          <w:p w14:paraId="3F7CBAD4" w14:textId="77777777" w:rsidR="002E19CA" w:rsidRPr="0087205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2E19CA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7C13CC1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33" w:type="pct"/>
          </w:tcPr>
          <w:p w14:paraId="28619A88" w14:textId="1E8ACA7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437221A2" w14:textId="4D85B47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203" w:type="pct"/>
            <w:vAlign w:val="center"/>
          </w:tcPr>
          <w:p w14:paraId="0C810F9C" w14:textId="77777777" w:rsidR="002E19CA" w:rsidRPr="004924D5" w:rsidRDefault="002E19CA" w:rsidP="002E19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2E19CA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1D68D10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36E74B75" w14:textId="5928FD25" w:rsidR="002E19CA" w:rsidRPr="00E85B37" w:rsidRDefault="002E19CA" w:rsidP="002E19C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246A17E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2E19CA" w:rsidRPr="0086690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14846656" w:rsidR="002E19CA" w:rsidRPr="00EC23A4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33" w:type="pct"/>
          </w:tcPr>
          <w:p w14:paraId="10B1CA27" w14:textId="3656A851" w:rsidR="002E19CA" w:rsidRPr="00EC23A4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FA4EB79" w14:textId="3583F24F" w:rsidR="002E19CA" w:rsidRPr="00EC23A4" w:rsidRDefault="002E19CA" w:rsidP="002E19CA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1203" w:type="pct"/>
            <w:vAlign w:val="center"/>
          </w:tcPr>
          <w:p w14:paraId="44EA485D" w14:textId="77777777" w:rsidR="002E19CA" w:rsidRPr="00AD2A01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2E19CA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21F3941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633" w:type="pct"/>
          </w:tcPr>
          <w:p w14:paraId="23A9F2C6" w14:textId="18853CEE" w:rsidR="002E19CA" w:rsidRPr="00E85B37" w:rsidRDefault="002E19CA" w:rsidP="002E19C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49D35BE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2E19CA" w:rsidRPr="00716F75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4A7F32A1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16ED252A" w14:textId="0CC61EDC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2B76DF0" w14:textId="279AA5A1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2E19CA" w:rsidRPr="0078703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2E19CA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72D0E4CE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708BFE19" w14:textId="52E6B270" w:rsidR="002E19CA" w:rsidRPr="00787038" w:rsidRDefault="002E19CA" w:rsidP="002E19C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59FFD0B" w14:textId="77585969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1203" w:type="pct"/>
            <w:vAlign w:val="center"/>
          </w:tcPr>
          <w:p w14:paraId="25BB617E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136B127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4D2799CB" w14:textId="0DB0733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0343D21F" w14:textId="4540D4DB" w:rsidR="002E19CA" w:rsidRPr="000137EE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1203" w:type="pct"/>
            <w:vAlign w:val="center"/>
          </w:tcPr>
          <w:p w14:paraId="5BE0ACC7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6332A129" w:rsidR="002E19CA" w:rsidRPr="00995A72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57569DB0" w14:textId="285D864D" w:rsidR="002E19CA" w:rsidRPr="00995A72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0EC57AF" w14:textId="77777777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2E19CA" w:rsidRPr="004E48D0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E19CA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26F5FABC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633" w:type="pct"/>
          </w:tcPr>
          <w:p w14:paraId="5227A8C6" w14:textId="45A0D211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56828646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2E19CA" w:rsidRPr="004E48D0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45A7B2DD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633" w:type="pct"/>
          </w:tcPr>
          <w:p w14:paraId="4100E10A" w14:textId="4D859636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59C60D54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2E19CA" w:rsidRPr="004E48D0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18E06BDD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</w:t>
            </w:r>
          </w:p>
        </w:tc>
        <w:tc>
          <w:tcPr>
            <w:tcW w:w="633" w:type="pct"/>
          </w:tcPr>
          <w:p w14:paraId="5369D717" w14:textId="7496B361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1E6D5D9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2E19CA" w:rsidRPr="004E48D0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546C95FC" w:rsidR="002E19CA" w:rsidRPr="00E85B37" w:rsidRDefault="002E19CA" w:rsidP="002E19C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633" w:type="pct"/>
          </w:tcPr>
          <w:p w14:paraId="72F4A85B" w14:textId="64C2C73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EEB9C5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2E19CA" w:rsidRPr="004E48D0" w:rsidRDefault="002E19CA" w:rsidP="002E19C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1F61DE61" w:rsidR="002E19CA" w:rsidRPr="00E85B37" w:rsidRDefault="002E19CA" w:rsidP="002E19CA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3</w:t>
            </w:r>
          </w:p>
        </w:tc>
        <w:tc>
          <w:tcPr>
            <w:tcW w:w="633" w:type="pct"/>
          </w:tcPr>
          <w:p w14:paraId="07B3523D" w14:textId="089CEEB5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66AAEE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7C7161E6" w:rsidR="002E19CA" w:rsidRPr="00995A72" w:rsidRDefault="002E19CA" w:rsidP="002E19CA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077E4377" w:rsidR="002E19CA" w:rsidRPr="00E85B37" w:rsidRDefault="002E19CA" w:rsidP="002E19CA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33" w:type="pct"/>
          </w:tcPr>
          <w:p w14:paraId="11E95452" w14:textId="11EED811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3F547F3E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5E8EC18C" w:rsidR="002E19CA" w:rsidRPr="00B6188B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2E19CA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12E3C19F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33" w:type="pct"/>
          </w:tcPr>
          <w:p w14:paraId="613EA3B7" w14:textId="4687A224" w:rsidR="002E19CA" w:rsidRPr="008E501B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B1B8710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2E19CA" w:rsidRPr="00062D2E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5C640D74" w:rsidR="002E19CA" w:rsidRPr="00787038" w:rsidRDefault="002E19CA" w:rsidP="002E19CA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3B787955" w14:textId="0564F4D5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7D39323" w14:textId="0D11531E" w:rsidR="002E19CA" w:rsidRPr="00787038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1203" w:type="pct"/>
            <w:vAlign w:val="center"/>
          </w:tcPr>
          <w:p w14:paraId="2AC076B7" w14:textId="77777777" w:rsidR="002E19CA" w:rsidRPr="0078703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2E19CA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6CAE612A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78D27C18" w:rsidR="002E19CA" w:rsidRPr="00A958DA" w:rsidRDefault="002E19CA" w:rsidP="002E19C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2E19CA" w:rsidRPr="00787038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2E19CA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3DEF9E0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2C8E4F61" w:rsidR="002E19CA" w:rsidRPr="00A958DA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6A881819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2E19CA" w:rsidRPr="00062D2E" w:rsidRDefault="002E19CA" w:rsidP="002E19CA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E19CA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2E19CA" w:rsidRPr="00E85B37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02116B73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7153D19F" w:rsidR="002E19CA" w:rsidRPr="00E85B37" w:rsidRDefault="002E19CA" w:rsidP="002E19CA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379DBF78" w:rsidR="002E19CA" w:rsidRPr="00E85B37" w:rsidRDefault="002E19CA" w:rsidP="002E1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2E19CA" w:rsidRPr="00294865" w:rsidRDefault="002E19CA" w:rsidP="002E19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E19CA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2E19CA" w:rsidRPr="00291585" w:rsidRDefault="002E19CA" w:rsidP="002E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06B0D90D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15</w:t>
            </w:r>
          </w:p>
        </w:tc>
        <w:tc>
          <w:tcPr>
            <w:tcW w:w="416" w:type="pct"/>
            <w:vAlign w:val="bottom"/>
          </w:tcPr>
          <w:p w14:paraId="0F82C5CE" w14:textId="498388AF" w:rsidR="002E19CA" w:rsidRPr="004266AB" w:rsidRDefault="002E19CA" w:rsidP="002E19C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19</w:t>
            </w:r>
          </w:p>
        </w:tc>
        <w:tc>
          <w:tcPr>
            <w:tcW w:w="430" w:type="pct"/>
          </w:tcPr>
          <w:p w14:paraId="26EB1706" w14:textId="561F8DEB" w:rsidR="002E19CA" w:rsidRPr="007D4FE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3" w:type="pct"/>
          </w:tcPr>
          <w:p w14:paraId="23DF1AF2" w14:textId="1394633D" w:rsidR="002E19CA" w:rsidRPr="004266AB" w:rsidRDefault="002E19CA" w:rsidP="002E19C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</w:t>
            </w:r>
          </w:p>
        </w:tc>
        <w:tc>
          <w:tcPr>
            <w:tcW w:w="623" w:type="pct"/>
            <w:vAlign w:val="center"/>
          </w:tcPr>
          <w:p w14:paraId="4119809E" w14:textId="77777777" w:rsidR="002E19CA" w:rsidRPr="00905776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9CA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2E19CA" w:rsidRPr="00291585" w:rsidRDefault="002E19CA" w:rsidP="002E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3EAFE018" w:rsidR="002E19CA" w:rsidRPr="00AB6A97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6</w:t>
            </w:r>
          </w:p>
        </w:tc>
        <w:tc>
          <w:tcPr>
            <w:tcW w:w="416" w:type="pct"/>
          </w:tcPr>
          <w:p w14:paraId="290459E6" w14:textId="7C34D6C0" w:rsidR="002E19CA" w:rsidRPr="00AB6A97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8</w:t>
            </w:r>
          </w:p>
        </w:tc>
        <w:tc>
          <w:tcPr>
            <w:tcW w:w="430" w:type="pct"/>
            <w:vAlign w:val="bottom"/>
          </w:tcPr>
          <w:p w14:paraId="26F98D38" w14:textId="77777777" w:rsidR="002E19CA" w:rsidRPr="00620AEF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121F8262" w:rsidR="002E19CA" w:rsidRPr="008E035E" w:rsidRDefault="002E19CA" w:rsidP="002E19CA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623" w:type="pct"/>
            <w:vAlign w:val="center"/>
          </w:tcPr>
          <w:p w14:paraId="21A0C7EA" w14:textId="77777777" w:rsidR="002E19CA" w:rsidRPr="00905776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9CA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2E19CA" w:rsidRPr="00291585" w:rsidRDefault="002E19CA" w:rsidP="002E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5DD99C2D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4</w:t>
            </w:r>
          </w:p>
        </w:tc>
        <w:tc>
          <w:tcPr>
            <w:tcW w:w="416" w:type="pct"/>
          </w:tcPr>
          <w:p w14:paraId="2FA11443" w14:textId="00495B7E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1</w:t>
            </w:r>
          </w:p>
        </w:tc>
        <w:tc>
          <w:tcPr>
            <w:tcW w:w="430" w:type="pct"/>
            <w:vAlign w:val="bottom"/>
          </w:tcPr>
          <w:p w14:paraId="5193137F" w14:textId="1947AEE4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  <w:bookmarkStart w:id="1" w:name="_GoBack"/>
            <w:bookmarkEnd w:id="1"/>
          </w:p>
        </w:tc>
        <w:tc>
          <w:tcPr>
            <w:tcW w:w="693" w:type="pct"/>
          </w:tcPr>
          <w:p w14:paraId="125FE214" w14:textId="77777777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2E19CA" w:rsidRPr="00905776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9CA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2E19CA" w:rsidRPr="00291585" w:rsidRDefault="002E19CA" w:rsidP="002E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2E19CA" w:rsidRPr="007F5F5A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6E0D2A8E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92</w:t>
            </w:r>
          </w:p>
        </w:tc>
        <w:tc>
          <w:tcPr>
            <w:tcW w:w="416" w:type="pct"/>
            <w:vAlign w:val="bottom"/>
          </w:tcPr>
          <w:p w14:paraId="2B541928" w14:textId="0A268DF8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97</w:t>
            </w:r>
          </w:p>
        </w:tc>
        <w:tc>
          <w:tcPr>
            <w:tcW w:w="430" w:type="pct"/>
            <w:vAlign w:val="bottom"/>
          </w:tcPr>
          <w:p w14:paraId="5455CFFF" w14:textId="04211CDE" w:rsidR="002E19CA" w:rsidRPr="004266AB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693" w:type="pct"/>
            <w:vAlign w:val="bottom"/>
          </w:tcPr>
          <w:p w14:paraId="7B1959E0" w14:textId="055D25DA" w:rsidR="002E19CA" w:rsidRPr="00555774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23" w:type="pct"/>
            <w:vAlign w:val="center"/>
          </w:tcPr>
          <w:p w14:paraId="1699EA54" w14:textId="77777777" w:rsidR="002E19CA" w:rsidRPr="00905776" w:rsidRDefault="002E19CA" w:rsidP="002E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174A0F2" w14:textId="77777777" w:rsidR="00DE1C90" w:rsidRPr="002665D2" w:rsidRDefault="00DE1C90" w:rsidP="00DE1C90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Ескерту: Төгім (Бұқтырма, Өскемен және Шүлбі СЭС) және су деңгейі (Өскемен, Шүлбі СЭС)  ақпараттар  «KEGOK» АҚ жедел мәліметтері бойынша берілді.</w:t>
      </w: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24E0D" w14:textId="77777777" w:rsidR="000D32C2" w:rsidRDefault="000D32C2" w:rsidP="00C42A0F">
      <w:pPr>
        <w:spacing w:after="0" w:line="240" w:lineRule="auto"/>
      </w:pPr>
      <w:r>
        <w:separator/>
      </w:r>
    </w:p>
  </w:endnote>
  <w:endnote w:type="continuationSeparator" w:id="0">
    <w:p w14:paraId="5ABEE66F" w14:textId="77777777" w:rsidR="000D32C2" w:rsidRDefault="000D32C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8D42" w14:textId="77777777" w:rsidR="000D32C2" w:rsidRDefault="000D32C2" w:rsidP="00C42A0F">
      <w:pPr>
        <w:spacing w:after="0" w:line="240" w:lineRule="auto"/>
      </w:pPr>
      <w:r>
        <w:separator/>
      </w:r>
    </w:p>
  </w:footnote>
  <w:footnote w:type="continuationSeparator" w:id="0">
    <w:p w14:paraId="182B5763" w14:textId="77777777" w:rsidR="000D32C2" w:rsidRDefault="000D32C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2C2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9CA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58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5F42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DA8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7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0D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C90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11A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E867-4AF4-4892-869B-445C954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0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60</cp:revision>
  <cp:lastPrinted>2024-05-11T04:03:00Z</cp:lastPrinted>
  <dcterms:created xsi:type="dcterms:W3CDTF">2023-01-06T02:52:00Z</dcterms:created>
  <dcterms:modified xsi:type="dcterms:W3CDTF">2024-05-11T04:04:00Z</dcterms:modified>
</cp:coreProperties>
</file>